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DF23" w14:textId="77777777" w:rsidR="004669B6" w:rsidRPr="00F2363F" w:rsidRDefault="004669B6" w:rsidP="004669B6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様式第</w:t>
      </w:r>
      <w:r>
        <w:rPr>
          <w:rFonts w:asciiTheme="minorEastAsia" w:hAnsiTheme="minorEastAsia" w:hint="eastAsia"/>
          <w:color w:val="000000" w:themeColor="text1"/>
          <w:sz w:val="22"/>
        </w:rPr>
        <w:t>８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号（第１０条関係）</w:t>
      </w:r>
    </w:p>
    <w:p w14:paraId="76BB08AB" w14:textId="77777777" w:rsidR="004669B6" w:rsidRPr="00F2363F" w:rsidRDefault="004669B6" w:rsidP="004669B6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年　　　月　　　日</w:t>
      </w:r>
    </w:p>
    <w:p w14:paraId="004888DA" w14:textId="77777777" w:rsidR="004669B6" w:rsidRPr="00F2363F" w:rsidRDefault="004669B6" w:rsidP="004669B6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79B6C911" w14:textId="77777777" w:rsidR="004669B6" w:rsidRPr="00F2363F" w:rsidRDefault="004669B6" w:rsidP="004669B6">
      <w:pPr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医療的ケア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実施報告書</w:t>
      </w:r>
    </w:p>
    <w:p w14:paraId="744C8204" w14:textId="77777777" w:rsidR="004669B6" w:rsidRPr="00F2363F" w:rsidRDefault="004669B6" w:rsidP="004669B6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</w:t>
      </w:r>
    </w:p>
    <w:p w14:paraId="3624D0CF" w14:textId="77777777" w:rsidR="004669B6" w:rsidRPr="00F2363F" w:rsidRDefault="004669B6" w:rsidP="004669B6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市川市長</w:t>
      </w:r>
    </w:p>
    <w:p w14:paraId="3D6B6AB1" w14:textId="77777777" w:rsidR="004669B6" w:rsidRPr="00F2363F" w:rsidRDefault="004669B6" w:rsidP="004669B6">
      <w:pPr>
        <w:rPr>
          <w:rFonts w:asciiTheme="minorEastAsia" w:hAnsiTheme="minorEastAsia"/>
          <w:color w:val="000000" w:themeColor="text1"/>
          <w:sz w:val="22"/>
        </w:rPr>
      </w:pPr>
    </w:p>
    <w:p w14:paraId="5CE8EBCE" w14:textId="77777777" w:rsidR="004669B6" w:rsidRPr="00F2363F" w:rsidRDefault="004669B6" w:rsidP="004669B6">
      <w:pPr>
        <w:ind w:leftChars="2000" w:left="4200" w:rightChars="1478" w:right="3104"/>
        <w:jc w:val="distribute"/>
        <w:rPr>
          <w:color w:val="000000" w:themeColor="text1"/>
        </w:rPr>
      </w:pPr>
      <w:r w:rsidRPr="00F2363F">
        <w:rPr>
          <w:rFonts w:hint="eastAsia"/>
          <w:color w:val="000000" w:themeColor="text1"/>
        </w:rPr>
        <w:t>所在地</w:t>
      </w:r>
    </w:p>
    <w:p w14:paraId="6EAB2010" w14:textId="77777777" w:rsidR="004669B6" w:rsidRPr="00F2363F" w:rsidRDefault="004669B6" w:rsidP="004669B6">
      <w:pPr>
        <w:ind w:leftChars="2000" w:left="4200" w:rightChars="1478" w:right="3104"/>
        <w:jc w:val="distribute"/>
        <w:rPr>
          <w:color w:val="000000" w:themeColor="text1"/>
        </w:rPr>
      </w:pPr>
      <w:r w:rsidRPr="00F2363F">
        <w:rPr>
          <w:rFonts w:hint="eastAsia"/>
          <w:color w:val="000000" w:themeColor="text1"/>
        </w:rPr>
        <w:t>事業者名</w:t>
      </w:r>
    </w:p>
    <w:p w14:paraId="35FA0B09" w14:textId="77777777" w:rsidR="004669B6" w:rsidRPr="00F2363F" w:rsidRDefault="004669B6" w:rsidP="004669B6">
      <w:pPr>
        <w:ind w:leftChars="2000" w:left="4200" w:rightChars="1478" w:right="3104"/>
        <w:jc w:val="distribute"/>
        <w:rPr>
          <w:color w:val="000000" w:themeColor="text1"/>
        </w:rPr>
      </w:pPr>
      <w:r w:rsidRPr="00F2363F">
        <w:rPr>
          <w:rFonts w:hint="eastAsia"/>
          <w:color w:val="000000" w:themeColor="text1"/>
        </w:rPr>
        <w:t>（法人名等）</w:t>
      </w:r>
    </w:p>
    <w:p w14:paraId="5486309C" w14:textId="77777777" w:rsidR="004669B6" w:rsidRPr="00F2363F" w:rsidRDefault="004669B6" w:rsidP="004669B6">
      <w:pPr>
        <w:ind w:leftChars="2000" w:left="4200" w:rightChars="1478" w:right="3104"/>
        <w:jc w:val="distribute"/>
        <w:rPr>
          <w:color w:val="000000" w:themeColor="text1"/>
        </w:rPr>
      </w:pPr>
      <w:r w:rsidRPr="00F2363F">
        <w:rPr>
          <w:rFonts w:hint="eastAsia"/>
          <w:color w:val="000000" w:themeColor="text1"/>
        </w:rPr>
        <w:t>代表者氏名</w:t>
      </w:r>
    </w:p>
    <w:p w14:paraId="3B03B06E" w14:textId="77777777" w:rsidR="004669B6" w:rsidRPr="00F2363F" w:rsidRDefault="004669B6" w:rsidP="004669B6">
      <w:pPr>
        <w:ind w:leftChars="2000" w:left="4200" w:rightChars="1478" w:right="3104"/>
        <w:jc w:val="distribute"/>
        <w:rPr>
          <w:color w:val="000000" w:themeColor="text1"/>
        </w:rPr>
      </w:pPr>
      <w:r w:rsidRPr="00F2363F">
        <w:rPr>
          <w:rFonts w:hint="eastAsia"/>
          <w:color w:val="000000" w:themeColor="text1"/>
        </w:rPr>
        <w:t>電話番号</w:t>
      </w:r>
    </w:p>
    <w:p w14:paraId="17944B0C" w14:textId="77777777" w:rsidR="004669B6" w:rsidRPr="00F2363F" w:rsidRDefault="004669B6" w:rsidP="004669B6">
      <w:pPr>
        <w:rPr>
          <w:rFonts w:asciiTheme="minorEastAsia" w:hAnsiTheme="minorEastAsia"/>
          <w:color w:val="000000" w:themeColor="text1"/>
          <w:sz w:val="22"/>
        </w:rPr>
      </w:pPr>
    </w:p>
    <w:p w14:paraId="2F0FD218" w14:textId="77777777" w:rsidR="004669B6" w:rsidRPr="00F2363F" w:rsidRDefault="004669B6" w:rsidP="004669B6">
      <w:pPr>
        <w:ind w:firstLineChars="500" w:firstLine="1100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年度の</w:t>
      </w:r>
      <w:r>
        <w:rPr>
          <w:rFonts w:asciiTheme="minorEastAsia" w:hAnsiTheme="minorEastAsia" w:hint="eastAsia"/>
          <w:color w:val="000000" w:themeColor="text1"/>
          <w:sz w:val="22"/>
        </w:rPr>
        <w:t>医療的ケアの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実績について、下記の通り、報告します。</w:t>
      </w:r>
    </w:p>
    <w:p w14:paraId="0CFBA82E" w14:textId="77777777" w:rsidR="004669B6" w:rsidRPr="00F2363F" w:rsidRDefault="004669B6" w:rsidP="004669B6">
      <w:pPr>
        <w:rPr>
          <w:rFonts w:asciiTheme="minorEastAsia" w:hAnsiTheme="minorEastAsia"/>
          <w:color w:val="000000" w:themeColor="text1"/>
          <w:sz w:val="22"/>
        </w:rPr>
      </w:pPr>
    </w:p>
    <w:p w14:paraId="2D6FAECD" w14:textId="77777777" w:rsidR="004669B6" w:rsidRPr="00F2363F" w:rsidRDefault="004669B6" w:rsidP="004669B6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記</w:t>
      </w:r>
    </w:p>
    <w:p w14:paraId="3091A9E4" w14:textId="77777777" w:rsidR="004669B6" w:rsidRPr="00F2363F" w:rsidRDefault="004669B6" w:rsidP="004669B6">
      <w:pPr>
        <w:rPr>
          <w:rFonts w:asciiTheme="minorEastAsia" w:hAnsiTheme="minorEastAsia"/>
          <w:color w:val="000000" w:themeColor="text1"/>
          <w:sz w:val="22"/>
        </w:rPr>
      </w:pPr>
    </w:p>
    <w:p w14:paraId="5F2F6B3D" w14:textId="77777777" w:rsidR="004669B6" w:rsidRPr="00F2363F" w:rsidRDefault="004669B6" w:rsidP="004669B6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１　補助対象事業所名：</w:t>
      </w:r>
    </w:p>
    <w:p w14:paraId="3931F414" w14:textId="77777777" w:rsidR="004669B6" w:rsidRPr="00F2363F" w:rsidRDefault="004669B6" w:rsidP="004669B6">
      <w:pPr>
        <w:rPr>
          <w:rFonts w:asciiTheme="minorEastAsia" w:hAnsiTheme="minorEastAsia"/>
          <w:color w:val="000000" w:themeColor="text1"/>
          <w:sz w:val="22"/>
        </w:rPr>
      </w:pPr>
    </w:p>
    <w:p w14:paraId="4C6D72D7" w14:textId="77777777" w:rsidR="004669B6" w:rsidRPr="00F2363F" w:rsidRDefault="004669B6" w:rsidP="004669B6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２　年間の延利用者数</w:t>
      </w:r>
    </w:p>
    <w:p w14:paraId="1DDB7833" w14:textId="77777777" w:rsidR="004669B6" w:rsidRPr="00F2363F" w:rsidRDefault="004669B6" w:rsidP="004669B6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⑴　</w:t>
      </w:r>
      <w:r>
        <w:rPr>
          <w:rFonts w:asciiTheme="minorEastAsia" w:hAnsiTheme="minorEastAsia" w:hint="eastAsia"/>
          <w:color w:val="000000" w:themeColor="text1"/>
          <w:sz w:val="22"/>
        </w:rPr>
        <w:t>指定生活介護事業所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全体：延</w:t>
      </w:r>
      <w:r w:rsidRPr="00F2363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人</w:t>
      </w:r>
    </w:p>
    <w:p w14:paraId="079F0B0E" w14:textId="77777777" w:rsidR="004669B6" w:rsidRPr="00F2363F" w:rsidRDefault="004669B6" w:rsidP="004669B6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⑵　医療的ケアを</w:t>
      </w:r>
      <w:r>
        <w:rPr>
          <w:rFonts w:asciiTheme="minorEastAsia" w:hAnsiTheme="minorEastAsia" w:hint="eastAsia"/>
          <w:color w:val="000000" w:themeColor="text1"/>
          <w:sz w:val="22"/>
        </w:rPr>
        <w:t>実施した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利用者：延</w:t>
      </w:r>
      <w:r w:rsidRPr="00F2363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人</w:t>
      </w:r>
    </w:p>
    <w:p w14:paraId="7B77D958" w14:textId="77777777" w:rsidR="004669B6" w:rsidRPr="00F2363F" w:rsidRDefault="004669B6" w:rsidP="004669B6">
      <w:pPr>
        <w:rPr>
          <w:rFonts w:asciiTheme="minorEastAsia" w:hAnsiTheme="minorEastAsia"/>
          <w:color w:val="000000" w:themeColor="text1"/>
          <w:sz w:val="22"/>
        </w:rPr>
      </w:pPr>
    </w:p>
    <w:p w14:paraId="3FDA0D30" w14:textId="77777777" w:rsidR="004669B6" w:rsidRPr="00F2363F" w:rsidRDefault="004669B6" w:rsidP="004669B6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３　開所状況</w:t>
      </w:r>
    </w:p>
    <w:p w14:paraId="2B38CCF8" w14:textId="77777777" w:rsidR="004669B6" w:rsidRPr="00F2363F" w:rsidRDefault="004669B6" w:rsidP="004669B6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⑴　開所日数：年間</w:t>
      </w:r>
      <w:r w:rsidRPr="00F2363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日</w:t>
      </w:r>
    </w:p>
    <w:p w14:paraId="3D1C1A77" w14:textId="77777777" w:rsidR="004669B6" w:rsidRPr="00F2363F" w:rsidRDefault="004669B6" w:rsidP="004669B6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⑵　月別内訳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417"/>
        <w:gridCol w:w="1984"/>
        <w:gridCol w:w="1417"/>
        <w:gridCol w:w="1984"/>
      </w:tblGrid>
      <w:tr w:rsidR="004669B6" w:rsidRPr="00F2363F" w14:paraId="5621F518" w14:textId="77777777" w:rsidTr="00246346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A300EEF" w14:textId="77777777" w:rsidR="004669B6" w:rsidRPr="00F2363F" w:rsidRDefault="004669B6" w:rsidP="0024634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実施月</w:t>
            </w: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9E083" w14:textId="77777777" w:rsidR="004669B6" w:rsidRPr="00F2363F" w:rsidRDefault="004669B6" w:rsidP="0024634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開所日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5E6B478" w14:textId="77777777" w:rsidR="004669B6" w:rsidRPr="00F2363F" w:rsidRDefault="004669B6" w:rsidP="0024634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実施月</w:t>
            </w: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61FE2" w14:textId="77777777" w:rsidR="004669B6" w:rsidRPr="00F2363F" w:rsidRDefault="004669B6" w:rsidP="0024634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開所日数</w:t>
            </w:r>
          </w:p>
        </w:tc>
      </w:tr>
      <w:tr w:rsidR="004669B6" w:rsidRPr="00F2363F" w14:paraId="2F06494F" w14:textId="77777777" w:rsidTr="00246346"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6FC48B4F" w14:textId="77777777" w:rsidR="004669B6" w:rsidRPr="00F2363F" w:rsidRDefault="004669B6" w:rsidP="00246346">
            <w:pPr>
              <w:ind w:firstLineChars="100" w:firstLine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４月</w:t>
            </w: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62213D9F" w14:textId="77777777" w:rsidR="004669B6" w:rsidRPr="00F2363F" w:rsidRDefault="004669B6" w:rsidP="0024634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3045FA91" w14:textId="77777777" w:rsidR="004669B6" w:rsidRPr="00F2363F" w:rsidRDefault="004669B6" w:rsidP="0024634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１０月</w:t>
            </w: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07AA658B" w14:textId="77777777" w:rsidR="004669B6" w:rsidRPr="00F2363F" w:rsidRDefault="004669B6" w:rsidP="0024634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</w:tr>
      <w:tr w:rsidR="004669B6" w:rsidRPr="00F2363F" w14:paraId="11488922" w14:textId="77777777" w:rsidTr="00246346">
        <w:tc>
          <w:tcPr>
            <w:tcW w:w="141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F371DF0" w14:textId="77777777" w:rsidR="004669B6" w:rsidRPr="00F2363F" w:rsidRDefault="004669B6" w:rsidP="00246346">
            <w:pPr>
              <w:ind w:firstLineChars="100" w:firstLine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５月</w:t>
            </w:r>
          </w:p>
        </w:tc>
        <w:tc>
          <w:tcPr>
            <w:tcW w:w="198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084498B" w14:textId="77777777" w:rsidR="004669B6" w:rsidRPr="00F2363F" w:rsidRDefault="004669B6" w:rsidP="0024634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41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E062CAB" w14:textId="77777777" w:rsidR="004669B6" w:rsidRPr="00F2363F" w:rsidRDefault="004669B6" w:rsidP="0024634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１１月</w:t>
            </w:r>
          </w:p>
        </w:tc>
        <w:tc>
          <w:tcPr>
            <w:tcW w:w="198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DEC676D" w14:textId="77777777" w:rsidR="004669B6" w:rsidRPr="00F2363F" w:rsidRDefault="004669B6" w:rsidP="0024634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</w:tr>
      <w:tr w:rsidR="004669B6" w:rsidRPr="00F2363F" w14:paraId="42D6CF4E" w14:textId="77777777" w:rsidTr="00246346">
        <w:tc>
          <w:tcPr>
            <w:tcW w:w="141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6C18A3C" w14:textId="77777777" w:rsidR="004669B6" w:rsidRPr="00F2363F" w:rsidRDefault="004669B6" w:rsidP="00246346">
            <w:pPr>
              <w:ind w:firstLineChars="100" w:firstLine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６月</w:t>
            </w:r>
          </w:p>
        </w:tc>
        <w:tc>
          <w:tcPr>
            <w:tcW w:w="198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9E0F211" w14:textId="77777777" w:rsidR="004669B6" w:rsidRPr="00F2363F" w:rsidRDefault="004669B6" w:rsidP="0024634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41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5B360F2" w14:textId="77777777" w:rsidR="004669B6" w:rsidRPr="00F2363F" w:rsidRDefault="004669B6" w:rsidP="0024634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１２月</w:t>
            </w:r>
          </w:p>
        </w:tc>
        <w:tc>
          <w:tcPr>
            <w:tcW w:w="198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D9B1DE5" w14:textId="77777777" w:rsidR="004669B6" w:rsidRPr="00F2363F" w:rsidRDefault="004669B6" w:rsidP="0024634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</w:tr>
      <w:tr w:rsidR="004669B6" w:rsidRPr="00F2363F" w14:paraId="47CE79B9" w14:textId="77777777" w:rsidTr="00246346">
        <w:tc>
          <w:tcPr>
            <w:tcW w:w="141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5DBB994" w14:textId="77777777" w:rsidR="004669B6" w:rsidRPr="00F2363F" w:rsidRDefault="004669B6" w:rsidP="00246346">
            <w:pPr>
              <w:ind w:firstLineChars="100" w:firstLine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７月</w:t>
            </w:r>
          </w:p>
        </w:tc>
        <w:tc>
          <w:tcPr>
            <w:tcW w:w="198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96B3F3B" w14:textId="77777777" w:rsidR="004669B6" w:rsidRPr="00F2363F" w:rsidRDefault="004669B6" w:rsidP="0024634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41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2657374" w14:textId="77777777" w:rsidR="004669B6" w:rsidRPr="00F2363F" w:rsidRDefault="004669B6" w:rsidP="00246346">
            <w:pPr>
              <w:ind w:firstLineChars="100" w:firstLine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１月</w:t>
            </w:r>
          </w:p>
        </w:tc>
        <w:tc>
          <w:tcPr>
            <w:tcW w:w="198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90B0BBF" w14:textId="77777777" w:rsidR="004669B6" w:rsidRPr="00F2363F" w:rsidRDefault="004669B6" w:rsidP="0024634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</w:tr>
      <w:tr w:rsidR="004669B6" w:rsidRPr="00F2363F" w14:paraId="113514D5" w14:textId="77777777" w:rsidTr="00246346">
        <w:tc>
          <w:tcPr>
            <w:tcW w:w="141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7209828" w14:textId="77777777" w:rsidR="004669B6" w:rsidRPr="00F2363F" w:rsidRDefault="004669B6" w:rsidP="00246346">
            <w:pPr>
              <w:ind w:firstLineChars="100" w:firstLine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８月</w:t>
            </w:r>
          </w:p>
        </w:tc>
        <w:tc>
          <w:tcPr>
            <w:tcW w:w="198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87A0A3B" w14:textId="77777777" w:rsidR="004669B6" w:rsidRPr="00F2363F" w:rsidRDefault="004669B6" w:rsidP="0024634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41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CE728CA" w14:textId="77777777" w:rsidR="004669B6" w:rsidRPr="00F2363F" w:rsidRDefault="004669B6" w:rsidP="00246346">
            <w:pPr>
              <w:ind w:firstLineChars="100" w:firstLine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２月</w:t>
            </w:r>
          </w:p>
        </w:tc>
        <w:tc>
          <w:tcPr>
            <w:tcW w:w="198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B149F6D" w14:textId="77777777" w:rsidR="004669B6" w:rsidRPr="00F2363F" w:rsidRDefault="004669B6" w:rsidP="0024634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</w:tr>
      <w:tr w:rsidR="004669B6" w:rsidRPr="00F2363F" w14:paraId="42264B7D" w14:textId="77777777" w:rsidTr="00246346"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C6CE926" w14:textId="77777777" w:rsidR="004669B6" w:rsidRPr="00F2363F" w:rsidRDefault="004669B6" w:rsidP="00246346">
            <w:pPr>
              <w:ind w:firstLineChars="100" w:firstLine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９月</w:t>
            </w:r>
          </w:p>
        </w:tc>
        <w:tc>
          <w:tcPr>
            <w:tcW w:w="198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9325E" w14:textId="77777777" w:rsidR="004669B6" w:rsidRPr="00F2363F" w:rsidRDefault="004669B6" w:rsidP="0024634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24E18A3" w14:textId="77777777" w:rsidR="004669B6" w:rsidRPr="00F2363F" w:rsidRDefault="004669B6" w:rsidP="00246346">
            <w:pPr>
              <w:ind w:firstLineChars="100" w:firstLine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３月</w:t>
            </w:r>
          </w:p>
        </w:tc>
        <w:tc>
          <w:tcPr>
            <w:tcW w:w="198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412E8" w14:textId="77777777" w:rsidR="004669B6" w:rsidRPr="00F2363F" w:rsidRDefault="004669B6" w:rsidP="0024634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363F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</w:tr>
    </w:tbl>
    <w:p w14:paraId="3FB3BCFF" w14:textId="77777777" w:rsidR="006E2545" w:rsidRPr="00F2363F" w:rsidRDefault="006E2545" w:rsidP="00CF5B60">
      <w:pPr>
        <w:rPr>
          <w:rFonts w:asciiTheme="minorEastAsia" w:hAnsiTheme="minorEastAsia"/>
          <w:color w:val="000000" w:themeColor="text1"/>
          <w:sz w:val="22"/>
        </w:rPr>
      </w:pPr>
    </w:p>
    <w:sectPr w:rsidR="006E2545" w:rsidRPr="00F2363F" w:rsidSect="001371A5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E3E9" w14:textId="77777777" w:rsidR="00C00E71" w:rsidRDefault="00C00E71" w:rsidP="00E63BAF">
      <w:r>
        <w:separator/>
      </w:r>
    </w:p>
  </w:endnote>
  <w:endnote w:type="continuationSeparator" w:id="0">
    <w:p w14:paraId="7F637C92" w14:textId="77777777" w:rsidR="00C00E71" w:rsidRDefault="00C00E71" w:rsidP="00E6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4D90" w14:textId="77777777" w:rsidR="00C00E71" w:rsidRDefault="00C00E71" w:rsidP="00E63BAF">
      <w:r>
        <w:separator/>
      </w:r>
    </w:p>
  </w:footnote>
  <w:footnote w:type="continuationSeparator" w:id="0">
    <w:p w14:paraId="75C2EA7E" w14:textId="77777777" w:rsidR="00C00E71" w:rsidRDefault="00C00E71" w:rsidP="00E6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5A"/>
    <w:multiLevelType w:val="hybridMultilevel"/>
    <w:tmpl w:val="F5D0ACB0"/>
    <w:lvl w:ilvl="0" w:tplc="558423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2EF4"/>
    <w:multiLevelType w:val="hybridMultilevel"/>
    <w:tmpl w:val="1D3A9808"/>
    <w:lvl w:ilvl="0" w:tplc="C72EDEDC">
      <w:start w:val="5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130F4893"/>
    <w:multiLevelType w:val="hybridMultilevel"/>
    <w:tmpl w:val="066E2A78"/>
    <w:lvl w:ilvl="0" w:tplc="C55E28F0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D09274B"/>
    <w:multiLevelType w:val="hybridMultilevel"/>
    <w:tmpl w:val="435475C4"/>
    <w:lvl w:ilvl="0" w:tplc="5ACC9CE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A1F641E"/>
    <w:multiLevelType w:val="hybridMultilevel"/>
    <w:tmpl w:val="BC34B862"/>
    <w:lvl w:ilvl="0" w:tplc="28DA9A1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0900597"/>
    <w:multiLevelType w:val="hybridMultilevel"/>
    <w:tmpl w:val="684A7602"/>
    <w:lvl w:ilvl="0" w:tplc="EA00BD5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F593DF3"/>
    <w:multiLevelType w:val="hybridMultilevel"/>
    <w:tmpl w:val="9DB24E8C"/>
    <w:lvl w:ilvl="0" w:tplc="7652BE8C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5BFE709F"/>
    <w:multiLevelType w:val="hybridMultilevel"/>
    <w:tmpl w:val="4E543EB8"/>
    <w:lvl w:ilvl="0" w:tplc="9B823F56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68E7264D"/>
    <w:multiLevelType w:val="hybridMultilevel"/>
    <w:tmpl w:val="B1D6006E"/>
    <w:lvl w:ilvl="0" w:tplc="767E33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10C18"/>
    <w:multiLevelType w:val="hybridMultilevel"/>
    <w:tmpl w:val="2C645042"/>
    <w:lvl w:ilvl="0" w:tplc="57409C3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862134"/>
    <w:multiLevelType w:val="hybridMultilevel"/>
    <w:tmpl w:val="144623E6"/>
    <w:lvl w:ilvl="0" w:tplc="B5A64CA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2117940422">
    <w:abstractNumId w:val="6"/>
  </w:num>
  <w:num w:numId="2" w16cid:durableId="2033870709">
    <w:abstractNumId w:val="3"/>
  </w:num>
  <w:num w:numId="3" w16cid:durableId="64298789">
    <w:abstractNumId w:val="2"/>
  </w:num>
  <w:num w:numId="4" w16cid:durableId="52778613">
    <w:abstractNumId w:val="1"/>
  </w:num>
  <w:num w:numId="5" w16cid:durableId="1601140050">
    <w:abstractNumId w:val="8"/>
  </w:num>
  <w:num w:numId="6" w16cid:durableId="2020036784">
    <w:abstractNumId w:val="0"/>
  </w:num>
  <w:num w:numId="7" w16cid:durableId="631835231">
    <w:abstractNumId w:val="9"/>
  </w:num>
  <w:num w:numId="8" w16cid:durableId="1122111882">
    <w:abstractNumId w:val="7"/>
  </w:num>
  <w:num w:numId="9" w16cid:durableId="1256281184">
    <w:abstractNumId w:val="5"/>
  </w:num>
  <w:num w:numId="10" w16cid:durableId="619184376">
    <w:abstractNumId w:val="10"/>
  </w:num>
  <w:num w:numId="11" w16cid:durableId="476343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32"/>
    <w:rsid w:val="00002DAE"/>
    <w:rsid w:val="00004ECE"/>
    <w:rsid w:val="00015AF7"/>
    <w:rsid w:val="000236A3"/>
    <w:rsid w:val="00031D7C"/>
    <w:rsid w:val="000325A2"/>
    <w:rsid w:val="00037509"/>
    <w:rsid w:val="00046787"/>
    <w:rsid w:val="00053642"/>
    <w:rsid w:val="00076744"/>
    <w:rsid w:val="00094E47"/>
    <w:rsid w:val="000A3E69"/>
    <w:rsid w:val="000E49D6"/>
    <w:rsid w:val="0011233B"/>
    <w:rsid w:val="0012593A"/>
    <w:rsid w:val="001371A5"/>
    <w:rsid w:val="00140276"/>
    <w:rsid w:val="00141FF2"/>
    <w:rsid w:val="0014561A"/>
    <w:rsid w:val="00151CA5"/>
    <w:rsid w:val="00180CC5"/>
    <w:rsid w:val="0019454F"/>
    <w:rsid w:val="001B3A87"/>
    <w:rsid w:val="001E0D6E"/>
    <w:rsid w:val="00203A99"/>
    <w:rsid w:val="00204D20"/>
    <w:rsid w:val="00225110"/>
    <w:rsid w:val="0025281A"/>
    <w:rsid w:val="0033767E"/>
    <w:rsid w:val="003473FD"/>
    <w:rsid w:val="003917C9"/>
    <w:rsid w:val="003B00A7"/>
    <w:rsid w:val="003B397A"/>
    <w:rsid w:val="003C5104"/>
    <w:rsid w:val="00434EB7"/>
    <w:rsid w:val="00445A3B"/>
    <w:rsid w:val="00450152"/>
    <w:rsid w:val="004506EA"/>
    <w:rsid w:val="00465497"/>
    <w:rsid w:val="004669B6"/>
    <w:rsid w:val="00466FB4"/>
    <w:rsid w:val="004C6C15"/>
    <w:rsid w:val="00511065"/>
    <w:rsid w:val="00513F24"/>
    <w:rsid w:val="00543E68"/>
    <w:rsid w:val="005529BB"/>
    <w:rsid w:val="005749E4"/>
    <w:rsid w:val="00591E69"/>
    <w:rsid w:val="005F3959"/>
    <w:rsid w:val="00603A43"/>
    <w:rsid w:val="006040E9"/>
    <w:rsid w:val="006048F5"/>
    <w:rsid w:val="00613BE4"/>
    <w:rsid w:val="00626FEA"/>
    <w:rsid w:val="00632BBA"/>
    <w:rsid w:val="0063311B"/>
    <w:rsid w:val="00642B47"/>
    <w:rsid w:val="00664F32"/>
    <w:rsid w:val="006E2545"/>
    <w:rsid w:val="006E5732"/>
    <w:rsid w:val="00717A98"/>
    <w:rsid w:val="007A014F"/>
    <w:rsid w:val="007A29BE"/>
    <w:rsid w:val="007A2E7D"/>
    <w:rsid w:val="007C2B6F"/>
    <w:rsid w:val="008057E0"/>
    <w:rsid w:val="00817A70"/>
    <w:rsid w:val="008329BD"/>
    <w:rsid w:val="008471D8"/>
    <w:rsid w:val="0085684F"/>
    <w:rsid w:val="00861618"/>
    <w:rsid w:val="008633E3"/>
    <w:rsid w:val="00882DE0"/>
    <w:rsid w:val="008A4809"/>
    <w:rsid w:val="008C2678"/>
    <w:rsid w:val="009425D3"/>
    <w:rsid w:val="0099406A"/>
    <w:rsid w:val="00995971"/>
    <w:rsid w:val="009A237C"/>
    <w:rsid w:val="009E41C6"/>
    <w:rsid w:val="009F52B2"/>
    <w:rsid w:val="00A16ECD"/>
    <w:rsid w:val="00A649BE"/>
    <w:rsid w:val="00AA00F6"/>
    <w:rsid w:val="00B2086E"/>
    <w:rsid w:val="00B36CBE"/>
    <w:rsid w:val="00B528E4"/>
    <w:rsid w:val="00BA44BD"/>
    <w:rsid w:val="00BB5140"/>
    <w:rsid w:val="00BD6651"/>
    <w:rsid w:val="00BE1656"/>
    <w:rsid w:val="00C00E71"/>
    <w:rsid w:val="00C13DE4"/>
    <w:rsid w:val="00C81DE6"/>
    <w:rsid w:val="00C943A7"/>
    <w:rsid w:val="00CA2D57"/>
    <w:rsid w:val="00CC1F06"/>
    <w:rsid w:val="00CF5B60"/>
    <w:rsid w:val="00D07342"/>
    <w:rsid w:val="00D11372"/>
    <w:rsid w:val="00D13CA6"/>
    <w:rsid w:val="00D65D94"/>
    <w:rsid w:val="00DB0B9B"/>
    <w:rsid w:val="00DB10E0"/>
    <w:rsid w:val="00E27F4C"/>
    <w:rsid w:val="00E40B12"/>
    <w:rsid w:val="00E63BAF"/>
    <w:rsid w:val="00E67459"/>
    <w:rsid w:val="00E959D7"/>
    <w:rsid w:val="00EB10AD"/>
    <w:rsid w:val="00F2363F"/>
    <w:rsid w:val="00F61C3A"/>
    <w:rsid w:val="00F72C41"/>
    <w:rsid w:val="00FB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9733CC3"/>
  <w15:docId w15:val="{F034371E-4CA6-4FE1-A92B-15313C4D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71A5"/>
    <w:pPr>
      <w:jc w:val="center"/>
    </w:pPr>
  </w:style>
  <w:style w:type="character" w:customStyle="1" w:styleId="a4">
    <w:name w:val="記 (文字)"/>
    <w:basedOn w:val="a0"/>
    <w:link w:val="a3"/>
    <w:uiPriority w:val="99"/>
    <w:rsid w:val="001371A5"/>
  </w:style>
  <w:style w:type="paragraph" w:styleId="a5">
    <w:name w:val="Closing"/>
    <w:basedOn w:val="a"/>
    <w:link w:val="a6"/>
    <w:uiPriority w:val="99"/>
    <w:unhideWhenUsed/>
    <w:rsid w:val="001371A5"/>
    <w:pPr>
      <w:jc w:val="right"/>
    </w:pPr>
  </w:style>
  <w:style w:type="character" w:customStyle="1" w:styleId="a6">
    <w:name w:val="結語 (文字)"/>
    <w:basedOn w:val="a0"/>
    <w:link w:val="a5"/>
    <w:uiPriority w:val="99"/>
    <w:rsid w:val="001371A5"/>
  </w:style>
  <w:style w:type="table" w:styleId="a7">
    <w:name w:val="Table Grid"/>
    <w:basedOn w:val="a1"/>
    <w:uiPriority w:val="59"/>
    <w:rsid w:val="00A1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3BAF"/>
  </w:style>
  <w:style w:type="paragraph" w:styleId="aa">
    <w:name w:val="footer"/>
    <w:basedOn w:val="a"/>
    <w:link w:val="ab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3BAF"/>
  </w:style>
  <w:style w:type="paragraph" w:styleId="ac">
    <w:name w:val="Balloon Text"/>
    <w:basedOn w:val="a"/>
    <w:link w:val="ad"/>
    <w:uiPriority w:val="99"/>
    <w:semiHidden/>
    <w:unhideWhenUsed/>
    <w:rsid w:val="00C81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1DE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506EA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CA2D5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A2D5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A2D5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2D5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A2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5FB4CE-84EE-40DA-B995-B946FF65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PCK23X0447</cp:lastModifiedBy>
  <cp:revision>2</cp:revision>
  <cp:lastPrinted>2018-09-28T01:46:00Z</cp:lastPrinted>
  <dcterms:created xsi:type="dcterms:W3CDTF">2024-04-04T07:30:00Z</dcterms:created>
  <dcterms:modified xsi:type="dcterms:W3CDTF">2024-04-04T07:30:00Z</dcterms:modified>
</cp:coreProperties>
</file>